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714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CA7533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9343" w:history="1">
            <w:r w:rsidR="00CA7533" w:rsidRPr="00587809">
              <w:rPr>
                <w:rStyle w:val="Hyperlink"/>
                <w:rFonts w:eastAsia="Times New Roman"/>
                <w:noProof/>
              </w:rPr>
              <w:t>Installation</w:t>
            </w:r>
            <w:r w:rsidR="00CA7533">
              <w:rPr>
                <w:noProof/>
                <w:webHidden/>
              </w:rPr>
              <w:tab/>
            </w:r>
            <w:r w:rsidR="00CA7533">
              <w:rPr>
                <w:noProof/>
                <w:webHidden/>
              </w:rPr>
              <w:fldChar w:fldCharType="begin"/>
            </w:r>
            <w:r w:rsidR="00CA7533">
              <w:rPr>
                <w:noProof/>
                <w:webHidden/>
              </w:rPr>
              <w:instrText xml:space="preserve"> PAGEREF _Toc45399343 \h </w:instrText>
            </w:r>
            <w:r w:rsidR="00CA7533">
              <w:rPr>
                <w:noProof/>
                <w:webHidden/>
              </w:rPr>
            </w:r>
            <w:r w:rsidR="00CA7533">
              <w:rPr>
                <w:noProof/>
                <w:webHidden/>
              </w:rPr>
              <w:fldChar w:fldCharType="separate"/>
            </w:r>
            <w:r w:rsidR="00CA7533">
              <w:rPr>
                <w:noProof/>
                <w:webHidden/>
              </w:rPr>
              <w:t>1</w:t>
            </w:r>
            <w:r w:rsidR="00CA7533"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4" w:history="1">
            <w:r w:rsidRPr="00587809">
              <w:rPr>
                <w:rStyle w:val="Hyperlink"/>
                <w:rFonts w:eastAsia="Times New Roman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5" w:history="1">
            <w:r w:rsidRPr="005878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6" w:history="1">
            <w:r w:rsidRPr="00587809">
              <w:rPr>
                <w:rStyle w:val="Hyperlink"/>
                <w:rFonts w:eastAsia="Times New Roman"/>
                <w:noProof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7" w:history="1">
            <w:r w:rsidRPr="00587809">
              <w:rPr>
                <w:rStyle w:val="Hyperlink"/>
                <w:rFonts w:eastAsia="Times New Roman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8" w:history="1"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49" w:history="1">
            <w:r w:rsidRPr="00587809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0" w:history="1">
            <w:r w:rsidRPr="00587809">
              <w:rPr>
                <w:rStyle w:val="Hyperlink"/>
                <w:rFonts w:eastAsia="Times New Roman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1" w:history="1"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99352" w:history="1">
            <w:r w:rsidRPr="0058780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587809">
              <w:rPr>
                <w:rStyle w:val="Hyperlink"/>
                <w:noProof/>
              </w:rPr>
              <w:t>Create(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399353" w:history="1">
            <w:r w:rsidRPr="00587809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4" w:history="1"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5" w:history="1"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Important 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6" w:history="1">
            <w:r w:rsidRPr="00587809">
              <w:rPr>
                <w:rStyle w:val="Hyperlink"/>
                <w:rFonts w:eastAsia="Times New Roman"/>
                <w:noProof/>
                <w:shd w:val="clear" w:color="auto" w:fill="FFFFFF"/>
              </w:rPr>
              <w:t>Imag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7" w:history="1">
            <w:r w:rsidRPr="00587809">
              <w:rPr>
                <w:rStyle w:val="Hyperlink"/>
                <w:noProof/>
              </w:rPr>
              <w:t>File Delete or U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8" w:history="1">
            <w:r w:rsidRPr="00587809">
              <w:rPr>
                <w:rStyle w:val="Hyperlink"/>
                <w:noProof/>
              </w:rPr>
              <w:t>Edit 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59" w:history="1">
            <w:r w:rsidRPr="00587809">
              <w:rPr>
                <w:rStyle w:val="Hyperlink"/>
                <w:noProof/>
              </w:rPr>
              <w:t>Exp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0" w:history="1">
            <w:r w:rsidRPr="00587809">
              <w:rPr>
                <w:rStyle w:val="Hyperlink"/>
                <w:noProof/>
              </w:rPr>
              <w:t>In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1" w:history="1">
            <w:r w:rsidRPr="00587809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2" w:history="1">
            <w:r w:rsidRPr="00587809">
              <w:rPr>
                <w:rStyle w:val="Hyperlink"/>
                <w:noProof/>
              </w:rPr>
              <w:t>Folder S</w:t>
            </w:r>
            <w:r w:rsidRPr="00587809">
              <w:rPr>
                <w:rStyle w:val="Hyperlink"/>
                <w:noProof/>
              </w:rPr>
              <w:t>t</w:t>
            </w:r>
            <w:r w:rsidRPr="00587809">
              <w:rPr>
                <w:rStyle w:val="Hyperlink"/>
                <w:noProof/>
              </w:rPr>
              <w:t>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3" w:history="1">
            <w:r w:rsidRPr="00587809">
              <w:rPr>
                <w:rStyle w:val="Hyperlink"/>
                <w:noProof/>
              </w:rPr>
              <w:t>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4" w:history="1">
            <w:r w:rsidRPr="00587809">
              <w:rPr>
                <w:rStyle w:val="Hyperlink"/>
                <w:noProof/>
              </w:rPr>
              <w:t>Compos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5" w:history="1">
            <w:r w:rsidRPr="00587809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6" w:history="1">
            <w:r w:rsidRPr="00587809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7" w:history="1">
            <w:r w:rsidRPr="00587809">
              <w:rPr>
                <w:rStyle w:val="Hyperlink"/>
                <w:noProof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8" w:history="1">
            <w:r w:rsidRPr="00587809">
              <w:rPr>
                <w:rStyle w:val="Hyperlink"/>
                <w:noProof/>
              </w:rPr>
              <w:t>Table in Lara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533" w:rsidRDefault="00CA75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9369" w:history="1">
            <w:r w:rsidRPr="00587809">
              <w:rPr>
                <w:rStyle w:val="Hyperlink"/>
                <w:noProof/>
              </w:rPr>
              <w:t>Create a table i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5399343"/>
      <w:r>
        <w:rPr>
          <w:rFonts w:eastAsia="Times New Roman"/>
        </w:rPr>
        <w:t>Installation</w:t>
      </w:r>
      <w:bookmarkEnd w:id="0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5006E9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Long ago we used to work in </w:t>
      </w:r>
      <w:proofErr w:type="spellStart"/>
      <w:r w:rsidR="004B1056">
        <w:rPr>
          <w:rFonts w:ascii="Arial" w:eastAsia="Times New Roman" w:hAnsi="Arial" w:cs="Arial"/>
          <w:color w:val="000000"/>
        </w:rPr>
        <w:t>Xamp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="004B1056">
        <w:rPr>
          <w:rFonts w:ascii="Arial" w:eastAsia="Times New Roman" w:hAnsi="Arial" w:cs="Arial"/>
          <w:color w:val="000000"/>
        </w:rPr>
        <w:t>Wam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 w:rsidR="004B1056"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1" w:name="_Toc45399344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1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2" w:name="_Toc45399345"/>
      <w:r>
        <w:rPr>
          <w:rFonts w:eastAsia="Times New Roman"/>
        </w:rPr>
        <w:t>Difference between single quote and double quote</w:t>
      </w:r>
      <w:bookmarkEnd w:id="2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5399346"/>
      <w:r w:rsidRPr="004B1056">
        <w:rPr>
          <w:rFonts w:eastAsia="Times New Roman"/>
        </w:rPr>
        <w:t>Echo</w:t>
      </w:r>
      <w:bookmarkEnd w:id="3"/>
      <w:r w:rsidRPr="004B1056">
        <w:rPr>
          <w:rFonts w:eastAsia="Times New Roman"/>
        </w:rPr>
        <w:t> </w:t>
      </w:r>
    </w:p>
    <w:p w:rsidR="004B1056" w:rsidRDefault="004B1056" w:rsidP="000213D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3723E5" w:rsidRPr="004B1056" w:rsidRDefault="003723E5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Only </w:t>
      </w:r>
      <w:proofErr w:type="spellStart"/>
      <w:r>
        <w:rPr>
          <w:rFonts w:ascii="Arial" w:eastAsia="Times New Roman" w:hAnsi="Arial" w:cs="Arial"/>
          <w:color w:val="000000"/>
        </w:rPr>
        <w:t>var_dump</w:t>
      </w:r>
      <w:proofErr w:type="spellEnd"/>
      <w:r>
        <w:rPr>
          <w:rFonts w:ascii="Arial" w:eastAsia="Times New Roman" w:hAnsi="Arial" w:cs="Arial"/>
          <w:color w:val="00000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</w:rPr>
        <w:t>print_</w:t>
      </w:r>
      <w:proofErr w:type="gramStart"/>
      <w:r>
        <w:rPr>
          <w:rFonts w:ascii="Arial" w:eastAsia="Times New Roman" w:hAnsi="Arial" w:cs="Arial"/>
          <w:color w:val="000000"/>
        </w:rPr>
        <w:t>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 xml:space="preserve">) </w:t>
      </w:r>
      <w:r w:rsidR="00D504B3">
        <w:rPr>
          <w:rFonts w:ascii="Arial" w:eastAsia="Times New Roman" w:hAnsi="Arial" w:cs="Arial"/>
          <w:color w:val="000000"/>
        </w:rPr>
        <w:t>recognize array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4" w:name="_Toc45399347"/>
      <w:r w:rsidRPr="004B1056">
        <w:rPr>
          <w:rFonts w:eastAsia="Times New Roman"/>
        </w:rPr>
        <w:t>Constant</w:t>
      </w:r>
      <w:bookmarkEnd w:id="4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5" w:name="_Toc45399348"/>
      <w:r w:rsidRPr="004B1056">
        <w:rPr>
          <w:rFonts w:eastAsia="Times New Roman"/>
          <w:shd w:val="clear" w:color="auto" w:fill="FFFFFF"/>
        </w:rPr>
        <w:t>Loop</w:t>
      </w:r>
      <w:bookmarkEnd w:id="5"/>
    </w:p>
    <w:p w:rsidR="000213DE" w:rsidRDefault="000213DE" w:rsidP="000213DE">
      <w:pPr>
        <w:pStyle w:val="Heading2"/>
      </w:pPr>
      <w:bookmarkStart w:id="6" w:name="_Toc45399349"/>
      <w:r>
        <w:t>While</w:t>
      </w:r>
      <w:bookmarkEnd w:id="6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5399350"/>
      <w:r>
        <w:rPr>
          <w:rFonts w:eastAsia="Times New Roman"/>
        </w:rPr>
        <w:t>Target</w:t>
      </w:r>
      <w:bookmarkEnd w:id="7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CA753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8" w:name="_Toc45399351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8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9" w:name="_Toc45399352"/>
      <w:r>
        <w:t>Create(Insert)</w:t>
      </w:r>
      <w:bookmarkEnd w:id="9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0" w:name="_Toc45399353"/>
      <w:r w:rsidRPr="004B1056">
        <w:rPr>
          <w:rFonts w:eastAsia="Times New Roman"/>
          <w:shd w:val="clear" w:color="auto" w:fill="FFFFFF"/>
        </w:rPr>
        <w:t>Algorithm</w:t>
      </w:r>
      <w:bookmarkEnd w:id="10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$_POST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CA7533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lastRenderedPageBreak/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1" w:name="_Toc45399354"/>
      <w:r w:rsidRPr="004B1056">
        <w:rPr>
          <w:rFonts w:eastAsia="Times New Roman"/>
          <w:shd w:val="clear" w:color="auto" w:fill="FFFFFF"/>
        </w:rPr>
        <w:t>Session</w:t>
      </w:r>
      <w:bookmarkEnd w:id="11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5399355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r w:rsidR="000B76CC" w:rsidRPr="004B1056">
        <w:rPr>
          <w:rFonts w:eastAsia="Times New Roman"/>
          <w:shd w:val="clear" w:color="auto" w:fill="FFFFFF"/>
        </w:rPr>
        <w:t>note:</w:t>
      </w:r>
      <w:bookmarkEnd w:id="12"/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0B76CC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0B76CC" w:rsidRDefault="000B76CC" w:rsidP="000B76C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0B76CC" w:rsidRDefault="000B76CC" w:rsidP="000B76CC">
      <w:pPr>
        <w:pStyle w:val="Heading1"/>
        <w:rPr>
          <w:rFonts w:eastAsia="Times New Roman"/>
          <w:shd w:val="clear" w:color="auto" w:fill="FFFFFF"/>
        </w:rPr>
      </w:pPr>
      <w:bookmarkStart w:id="13" w:name="_Toc45399356"/>
      <w:r>
        <w:rPr>
          <w:rFonts w:eastAsia="Times New Roman"/>
          <w:shd w:val="clear" w:color="auto" w:fill="FFFFFF"/>
        </w:rPr>
        <w:t>Image upload</w:t>
      </w:r>
      <w:bookmarkEnd w:id="13"/>
    </w:p>
    <w:p w:rsidR="000B76CC" w:rsidRDefault="000B76CC" w:rsidP="000B76CC">
      <w:r>
        <w:t>Note:</w:t>
      </w:r>
    </w:p>
    <w:p w:rsidR="000B76CC" w:rsidRDefault="000B76CC" w:rsidP="000B76CC">
      <w:pPr>
        <w:pStyle w:val="ListParagraph"/>
        <w:numPr>
          <w:ilvl w:val="1"/>
          <w:numId w:val="20"/>
        </w:numPr>
      </w:pPr>
      <w:r>
        <w:t>In form</w:t>
      </w:r>
    </w:p>
    <w:p w:rsidR="000B76CC" w:rsidRPr="000B76CC" w:rsidRDefault="000B76CC" w:rsidP="000B76C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76CC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</w:p>
    <w:p w:rsidR="000B76CC" w:rsidRDefault="003723E5" w:rsidP="000B76CC">
      <w:pPr>
        <w:pStyle w:val="ListParagraph"/>
        <w:numPr>
          <w:ilvl w:val="1"/>
          <w:numId w:val="20"/>
        </w:numPr>
      </w:pPr>
      <w:r>
        <w:t>Input type must be file</w:t>
      </w:r>
    </w:p>
    <w:p w:rsidR="003723E5" w:rsidRPr="003723E5" w:rsidRDefault="003723E5" w:rsidP="003723E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3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23E5" w:rsidRPr="000B76CC" w:rsidRDefault="00D504B3" w:rsidP="000B76CC">
      <w:pPr>
        <w:pStyle w:val="ListParagraph"/>
        <w:numPr>
          <w:ilvl w:val="1"/>
          <w:numId w:val="20"/>
        </w:numPr>
      </w:pPr>
      <w:proofErr w:type="spellStart"/>
      <w:r>
        <w:t>Jastai</w:t>
      </w:r>
      <w:proofErr w:type="spellEnd"/>
      <w:r>
        <w:t xml:space="preserve"> </w:t>
      </w:r>
      <w:proofErr w:type="spellStart"/>
      <w:r>
        <w:t>timlai</w:t>
      </w:r>
      <w:proofErr w:type="spellEnd"/>
      <w:r>
        <w:t xml:space="preserve"> validation pdf file </w:t>
      </w:r>
      <w:proofErr w:type="spellStart"/>
      <w:r>
        <w:t>matra</w:t>
      </w:r>
      <w:proofErr w:type="spellEnd"/>
      <w:r>
        <w:t xml:space="preserve"> upload </w:t>
      </w:r>
      <w:proofErr w:type="spellStart"/>
      <w:r>
        <w:t>kasari</w:t>
      </w:r>
      <w:proofErr w:type="spellEnd"/>
      <w:r>
        <w:t xml:space="preserve"> 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sse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  <w:r w:rsidR="003723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input type file is taken as $_Files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rrors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array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xtensions= array(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e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pdf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end(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n_array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ensions)===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extension not allowed, please choose a JPEG or PNG file.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B76CC">
        <w:rPr>
          <w:rFonts w:ascii="Consolas" w:eastAsia="Times New Roman" w:hAnsi="Consolas" w:cs="Times New Roman"/>
          <w:color w:val="B5CEA8"/>
          <w:sz w:val="21"/>
          <w:szCs w:val="21"/>
        </w:rPr>
        <w:t>2097152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File size must be 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excately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 2 MB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empty(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)=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move_uploaded_fil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images/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echo 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errors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0B76CC" w:rsidRDefault="000B76CC" w:rsidP="000B76CC"/>
    <w:p w:rsidR="0040002C" w:rsidRDefault="0040002C" w:rsidP="0040002C">
      <w:pPr>
        <w:pStyle w:val="Heading1"/>
      </w:pPr>
      <w:bookmarkStart w:id="14" w:name="_Toc45399357"/>
      <w:r>
        <w:t>File Delete or Unlink</w:t>
      </w:r>
      <w:bookmarkEnd w:id="14"/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$path = $_SERVER[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DOCUMENT_ROOT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\/images\/</w:t>
      </w:r>
      <w:proofErr w:type="gramStart"/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unlink( $</w:t>
      </w:r>
      <w:proofErr w:type="gram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path );</w:t>
      </w:r>
    </w:p>
    <w:p w:rsidR="0040002C" w:rsidRDefault="0040002C" w:rsidP="000B76CC"/>
    <w:p w:rsidR="0040002C" w:rsidRDefault="0040002C" w:rsidP="0040002C">
      <w:pPr>
        <w:pStyle w:val="Heading1"/>
      </w:pPr>
      <w:bookmarkStart w:id="15" w:name="_Toc45399358"/>
      <w:proofErr w:type="gramStart"/>
      <w:r>
        <w:t>Edit  Image</w:t>
      </w:r>
      <w:bookmarkEnd w:id="15"/>
      <w:proofErr w:type="gramEnd"/>
    </w:p>
    <w:p w:rsidR="0040002C" w:rsidRDefault="00CC0B3F" w:rsidP="000B76CC">
      <w:proofErr w:type="gramStart"/>
      <w:r>
        <w:t>If(</w:t>
      </w:r>
      <w:proofErr w:type="gramEnd"/>
      <w:r>
        <w:t xml:space="preserve">new </w:t>
      </w:r>
      <w:proofErr w:type="spellStart"/>
      <w:r>
        <w:t>iimage</w:t>
      </w:r>
      <w:proofErr w:type="spellEnd"/>
      <w:r>
        <w:t xml:space="preserve"> is uploaded) =&gt;old image should be deleted and new image should be uploaded</w:t>
      </w:r>
    </w:p>
    <w:p w:rsidR="00CC0B3F" w:rsidRPr="000B76CC" w:rsidRDefault="00CC0B3F" w:rsidP="000B76CC">
      <w:r>
        <w:t>Else no new image =&gt; nothing change</w:t>
      </w:r>
    </w:p>
    <w:p w:rsidR="00C830A0" w:rsidRDefault="004B1056" w:rsidP="00D504B3">
      <w:pPr>
        <w:pStyle w:val="Heading1"/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6" w:name="_Toc45399359"/>
      <w:r w:rsidR="00D504B3">
        <w:t>Explode</w:t>
      </w:r>
      <w:bookmarkEnd w:id="16"/>
    </w:p>
    <w:p w:rsidR="00D504B3" w:rsidRPr="00D504B3" w:rsidRDefault="00D504B3" w:rsidP="00D504B3"/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Hello world. It's a beautiful day.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04B3" w:rsidRDefault="00D504B3" w:rsidP="004B1056"/>
    <w:p w:rsidR="00D504B3" w:rsidRDefault="00D504B3" w:rsidP="00D504B3">
      <w:pPr>
        <w:pStyle w:val="Heading1"/>
      </w:pPr>
      <w:bookmarkStart w:id="17" w:name="_Toc45399360"/>
      <w:proofErr w:type="spellStart"/>
      <w:r>
        <w:lastRenderedPageBreak/>
        <w:t>In_Array</w:t>
      </w:r>
      <w:bookmarkEnd w:id="17"/>
      <w:proofErr w:type="spellEnd"/>
    </w:p>
    <w:p w:rsidR="002A0405" w:rsidRDefault="002A0405" w:rsidP="002A0405"/>
    <w:p w:rsidR="002A0405" w:rsidRDefault="002A0405" w:rsidP="002A0405">
      <w:pPr>
        <w:pStyle w:val="Heading1"/>
      </w:pPr>
      <w:bookmarkStart w:id="18" w:name="_Toc45399361"/>
      <w:proofErr w:type="spellStart"/>
      <w:r>
        <w:t>Laravel</w:t>
      </w:r>
      <w:bookmarkEnd w:id="18"/>
      <w:proofErr w:type="spellEnd"/>
    </w:p>
    <w:p w:rsidR="00F40D06" w:rsidRDefault="00F40D06" w:rsidP="00F40D06">
      <w:r>
        <w:t xml:space="preserve">In </w:t>
      </w:r>
      <w:proofErr w:type="spellStart"/>
      <w:r>
        <w:t>laravel</w:t>
      </w:r>
      <w:proofErr w:type="spellEnd"/>
      <w:r>
        <w:t xml:space="preserve"> almost </w:t>
      </w:r>
      <w:proofErr w:type="spellStart"/>
      <w:r>
        <w:t>everthing</w:t>
      </w:r>
      <w:proofErr w:type="spellEnd"/>
      <w:r>
        <w:t xml:space="preserve"> is done by </w:t>
      </w:r>
      <w:proofErr w:type="gramStart"/>
      <w:r>
        <w:t>package</w:t>
      </w:r>
      <w:r w:rsidR="007A6F3F">
        <w:t>(</w:t>
      </w:r>
      <w:proofErr w:type="gramEnd"/>
      <w:r w:rsidR="007A6F3F">
        <w:t xml:space="preserve">like in </w:t>
      </w:r>
      <w:proofErr w:type="spellStart"/>
      <w:r w:rsidR="007A6F3F">
        <w:t>wordpress</w:t>
      </w:r>
      <w:proofErr w:type="spellEnd"/>
      <w:r w:rsidR="007A6F3F">
        <w:t xml:space="preserve"> plugin). All package resides in vendor folder.</w:t>
      </w:r>
    </w:p>
    <w:p w:rsidR="00F40D06" w:rsidRPr="00F40D06" w:rsidRDefault="00F40D06" w:rsidP="00F40D06"/>
    <w:p w:rsidR="002A0405" w:rsidRDefault="002A0405" w:rsidP="002A0405">
      <w:r>
        <w:t>Requirement</w:t>
      </w:r>
    </w:p>
    <w:p w:rsidR="002A0405" w:rsidRDefault="002A0405" w:rsidP="002A0405">
      <w:r>
        <w:t xml:space="preserve">If we install </w:t>
      </w:r>
      <w:proofErr w:type="spellStart"/>
      <w:r>
        <w:t>laragon</w:t>
      </w:r>
      <w:proofErr w:type="spellEnd"/>
      <w:r>
        <w:t xml:space="preserve"> it will fulfill all the requirement.</w:t>
      </w:r>
    </w:p>
    <w:p w:rsidR="002A0405" w:rsidRDefault="002A0405" w:rsidP="002A0405">
      <w:r>
        <w:t xml:space="preserve">If you </w:t>
      </w:r>
      <w:proofErr w:type="spellStart"/>
      <w:r>
        <w:t>xampp</w:t>
      </w:r>
      <w:proofErr w:type="spellEnd"/>
      <w:r>
        <w:t xml:space="preserve"> and </w:t>
      </w:r>
      <w:proofErr w:type="spellStart"/>
      <w:r>
        <w:t>wamp</w:t>
      </w:r>
      <w:proofErr w:type="spellEnd"/>
      <w:r>
        <w:t xml:space="preserve"> 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HP &gt;= 7.2.5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BCMath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Ctype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Fileinfo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JSON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proofErr w:type="spellStart"/>
      <w:r w:rsidRPr="002A0405">
        <w:rPr>
          <w:rFonts w:ascii="Arial" w:eastAsia="Times New Roman" w:hAnsi="Arial" w:cs="Arial"/>
          <w:color w:val="090910"/>
          <w:sz w:val="21"/>
          <w:szCs w:val="21"/>
        </w:rPr>
        <w:t>Mbstring</w:t>
      </w:r>
      <w:proofErr w:type="spellEnd"/>
      <w:r w:rsidRPr="002A0405">
        <w:rPr>
          <w:rFonts w:ascii="Arial" w:eastAsia="Times New Roman" w:hAnsi="Arial" w:cs="Arial"/>
          <w:color w:val="090910"/>
          <w:sz w:val="21"/>
          <w:szCs w:val="21"/>
        </w:rPr>
        <w:t xml:space="preserve">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OpenSSL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PDO PHP Extension</w:t>
      </w:r>
    </w:p>
    <w:p w:rsidR="002A0405" w:rsidRP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Tokenizer PHP Extension</w:t>
      </w:r>
    </w:p>
    <w:p w:rsidR="002A0405" w:rsidRDefault="002A0405" w:rsidP="002A0405">
      <w:pPr>
        <w:numPr>
          <w:ilvl w:val="0"/>
          <w:numId w:val="22"/>
        </w:numPr>
        <w:spacing w:before="100" w:beforeAutospacing="1" w:after="100" w:afterAutospacing="1" w:line="411" w:lineRule="atLeast"/>
        <w:ind w:left="420"/>
        <w:rPr>
          <w:rFonts w:ascii="Arial" w:eastAsia="Times New Roman" w:hAnsi="Arial" w:cs="Arial"/>
          <w:color w:val="090910"/>
          <w:sz w:val="21"/>
          <w:szCs w:val="21"/>
        </w:rPr>
      </w:pPr>
      <w:r w:rsidRPr="002A0405">
        <w:rPr>
          <w:rFonts w:ascii="Arial" w:eastAsia="Times New Roman" w:hAnsi="Arial" w:cs="Arial"/>
          <w:color w:val="090910"/>
          <w:sz w:val="21"/>
          <w:szCs w:val="21"/>
        </w:rPr>
        <w:t>XML PHP Extension</w:t>
      </w:r>
    </w:p>
    <w:p w:rsid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rFonts w:ascii="Arial" w:eastAsia="Times New Roman" w:hAnsi="Arial" w:cs="Arial"/>
          <w:color w:val="090910"/>
          <w:sz w:val="21"/>
          <w:szCs w:val="21"/>
        </w:rPr>
        <w:t xml:space="preserve">We need composer to install </w:t>
      </w:r>
      <w:proofErr w:type="spellStart"/>
      <w:r>
        <w:rPr>
          <w:rFonts w:ascii="Arial" w:eastAsia="Times New Roman" w:hAnsi="Arial" w:cs="Arial"/>
          <w:color w:val="090910"/>
          <w:sz w:val="21"/>
          <w:szCs w:val="21"/>
        </w:rPr>
        <w:t>laravel</w:t>
      </w:r>
      <w:proofErr w:type="spellEnd"/>
    </w:p>
    <w:p w:rsidR="002A0405" w:rsidRPr="002A0405" w:rsidRDefault="002A0405" w:rsidP="002A0405">
      <w:pPr>
        <w:spacing w:before="100" w:beforeAutospacing="1" w:after="100" w:afterAutospacing="1" w:line="411" w:lineRule="atLeast"/>
        <w:rPr>
          <w:rFonts w:ascii="Arial" w:eastAsia="Times New Roman" w:hAnsi="Arial" w:cs="Arial"/>
          <w:color w:val="09091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63C612" wp14:editId="39B2776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53840" cy="3553460"/>
            <wp:effectExtent l="0" t="0" r="3810" b="889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05" w:rsidRDefault="002A0405" w:rsidP="002A0405">
      <w:proofErr w:type="spellStart"/>
      <w:r>
        <w:t>Npm</w:t>
      </w:r>
      <w:proofErr w:type="spellEnd"/>
      <w:r>
        <w:t xml:space="preserve">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t>Composer install</w:t>
      </w:r>
    </w:p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/>
    <w:p w:rsidR="002A0405" w:rsidRDefault="002A0405" w:rsidP="002A0405">
      <w:r>
        <w:rPr>
          <w:noProof/>
        </w:rPr>
        <w:drawing>
          <wp:inline distT="0" distB="0" distL="0" distR="0" wp14:anchorId="0E9AB216" wp14:editId="5FAEB468">
            <wp:extent cx="5943600" cy="1026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05" w:rsidRDefault="002A0405" w:rsidP="002A0405">
      <w:r>
        <w:t xml:space="preserve">Composer will download template of </w:t>
      </w:r>
      <w:proofErr w:type="spellStart"/>
      <w:r>
        <w:t>laravel</w:t>
      </w:r>
      <w:proofErr w:type="spellEnd"/>
    </w:p>
    <w:p w:rsidR="002A0405" w:rsidRDefault="002A0405" w:rsidP="002A0405">
      <w:r>
        <w:t xml:space="preserve">Now we can write </w:t>
      </w:r>
    </w:p>
    <w:p w:rsidR="002A0405" w:rsidRPr="002A0405" w:rsidRDefault="002A0405" w:rsidP="002A0405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</w:rPr>
      </w:pPr>
      <w:proofErr w:type="spellStart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>laravel</w:t>
      </w:r>
      <w:proofErr w:type="spellEnd"/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055472"/>
          <w:sz w:val="20"/>
          <w:szCs w:val="20"/>
        </w:rPr>
        <w:t>new</w:t>
      </w:r>
      <w:r w:rsidRPr="002A0405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A0405">
        <w:rPr>
          <w:rFonts w:ascii="Courier New" w:eastAsia="Times New Roman" w:hAnsi="Courier New" w:cs="Courier New"/>
          <w:color w:val="CA473F"/>
          <w:sz w:val="20"/>
          <w:szCs w:val="20"/>
        </w:rPr>
        <w:t>blog</w:t>
      </w:r>
    </w:p>
    <w:p w:rsidR="002A0405" w:rsidRDefault="002A0405" w:rsidP="002A0405">
      <w:r>
        <w:t xml:space="preserve">it will create new </w:t>
      </w:r>
      <w:proofErr w:type="spellStart"/>
      <w:r>
        <w:t>laravel</w:t>
      </w:r>
      <w:proofErr w:type="spellEnd"/>
      <w:r>
        <w:t xml:space="preserve"> project with folder name blog</w:t>
      </w:r>
    </w:p>
    <w:p w:rsidR="0035404F" w:rsidRDefault="0035404F" w:rsidP="002A0405"/>
    <w:p w:rsidR="0035404F" w:rsidRDefault="0035404F" w:rsidP="002A0405">
      <w:r>
        <w:t xml:space="preserve">Creating a </w:t>
      </w:r>
      <w:proofErr w:type="spellStart"/>
      <w:r>
        <w:t>laravel</w:t>
      </w:r>
      <w:proofErr w:type="spellEnd"/>
      <w:r>
        <w:t xml:space="preserve"> project</w:t>
      </w:r>
    </w:p>
    <w:p w:rsidR="0035404F" w:rsidRDefault="0035404F" w:rsidP="0035404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2A0405">
      <w:r>
        <w:t>where blog is project name</w:t>
      </w:r>
    </w:p>
    <w:p w:rsidR="0035404F" w:rsidRDefault="0035404F" w:rsidP="002A0405"/>
    <w:p w:rsidR="0035404F" w:rsidRDefault="0035404F" w:rsidP="0035404F">
      <w:pPr>
        <w:pStyle w:val="Heading1"/>
      </w:pPr>
      <w:bookmarkStart w:id="19" w:name="_Toc45399362"/>
      <w:r>
        <w:lastRenderedPageBreak/>
        <w:t>Folder Structure</w:t>
      </w:r>
      <w:bookmarkEnd w:id="19"/>
    </w:p>
    <w:p w:rsidR="0035404F" w:rsidRDefault="0035404F" w:rsidP="002A0405">
      <w:r>
        <w:rPr>
          <w:noProof/>
        </w:rPr>
        <w:drawing>
          <wp:inline distT="0" distB="0" distL="0" distR="0" wp14:anchorId="4C4BDF62" wp14:editId="15C59822">
            <wp:extent cx="5514975" cy="528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4F" w:rsidRDefault="0035404F" w:rsidP="0035404F">
      <w:pPr>
        <w:pStyle w:val="Heading2"/>
      </w:pPr>
      <w:bookmarkStart w:id="20" w:name="_Toc45399363"/>
      <w:proofErr w:type="gramStart"/>
      <w:r>
        <w:t>.</w:t>
      </w:r>
      <w:proofErr w:type="spellStart"/>
      <w:r>
        <w:t>env</w:t>
      </w:r>
      <w:bookmarkEnd w:id="20"/>
      <w:proofErr w:type="spellEnd"/>
      <w:proofErr w:type="gramEnd"/>
      <w:r>
        <w:t xml:space="preserve"> </w:t>
      </w:r>
    </w:p>
    <w:p w:rsidR="0035404F" w:rsidRDefault="0035404F" w:rsidP="0035404F">
      <w:r>
        <w:t>Database connection</w:t>
      </w:r>
    </w:p>
    <w:p w:rsidR="00AB0018" w:rsidRDefault="00AB0018" w:rsidP="00AB0018">
      <w:pPr>
        <w:pStyle w:val="Heading2"/>
      </w:pPr>
      <w:bookmarkStart w:id="21" w:name="_Toc45399364"/>
      <w:proofErr w:type="spellStart"/>
      <w:r>
        <w:t>Composer.json</w:t>
      </w:r>
      <w:bookmarkEnd w:id="21"/>
      <w:proofErr w:type="spellEnd"/>
    </w:p>
    <w:p w:rsidR="00AB0018" w:rsidRDefault="00AB0018" w:rsidP="00AB0018">
      <w:r>
        <w:t>All package is declared here.</w:t>
      </w:r>
    </w:p>
    <w:p w:rsidR="00AB0018" w:rsidRDefault="00AB0018" w:rsidP="00AB0018">
      <w:pPr>
        <w:pStyle w:val="Heading2"/>
      </w:pPr>
      <w:bookmarkStart w:id="22" w:name="_Toc45399365"/>
      <w:proofErr w:type="spellStart"/>
      <w:r>
        <w:t>Package.json</w:t>
      </w:r>
      <w:bookmarkEnd w:id="22"/>
      <w:proofErr w:type="spellEnd"/>
    </w:p>
    <w:p w:rsidR="00AB0018" w:rsidRDefault="00AB0018" w:rsidP="00AB0018">
      <w:r>
        <w:t>All node dependencies are declared here.</w:t>
      </w:r>
    </w:p>
    <w:p w:rsidR="00A85C16" w:rsidRPr="00AB0018" w:rsidRDefault="00A85C16" w:rsidP="00A85C16">
      <w:pPr>
        <w:pStyle w:val="Heading1"/>
      </w:pPr>
      <w:r>
        <w:t>Route</w:t>
      </w:r>
    </w:p>
    <w:p w:rsidR="0035404F" w:rsidRDefault="00A85C16" w:rsidP="0035404F">
      <w:proofErr w:type="spellStart"/>
      <w:r>
        <w:t>Api</w:t>
      </w:r>
      <w:proofErr w:type="spellEnd"/>
      <w:r>
        <w:t xml:space="preserve">: </w:t>
      </w:r>
      <w:proofErr w:type="spellStart"/>
      <w:r>
        <w:t>Api</w:t>
      </w:r>
      <w:proofErr w:type="spellEnd"/>
      <w:r>
        <w:t xml:space="preserve"> related route are defined here</w:t>
      </w:r>
    </w:p>
    <w:p w:rsidR="00A85C16" w:rsidRDefault="00A85C16" w:rsidP="00A85C16">
      <w:r>
        <w:t>Web:</w:t>
      </w:r>
      <w:r w:rsidRPr="00A85C16">
        <w:t xml:space="preserve"> </w:t>
      </w:r>
      <w:r>
        <w:t xml:space="preserve">Web </w:t>
      </w:r>
      <w:r>
        <w:t>related route are defined here</w:t>
      </w:r>
    </w:p>
    <w:p w:rsidR="00FA26C0" w:rsidRDefault="00FA26C0" w:rsidP="00FA26C0">
      <w:pPr>
        <w:pStyle w:val="Heading1"/>
      </w:pPr>
      <w:r>
        <w:lastRenderedPageBreak/>
        <w:t>Resource:</w:t>
      </w:r>
    </w:p>
    <w:p w:rsidR="00FA26C0" w:rsidRDefault="00FA26C0" w:rsidP="00A85C16">
      <w:r>
        <w:t xml:space="preserve">All the frontend html or </w:t>
      </w:r>
      <w:proofErr w:type="spellStart"/>
      <w:r>
        <w:t>php</w:t>
      </w:r>
      <w:proofErr w:type="spellEnd"/>
      <w:r>
        <w:t xml:space="preserve"> page stays in views folder.</w:t>
      </w:r>
    </w:p>
    <w:p w:rsidR="00FA26C0" w:rsidRDefault="00FA26C0" w:rsidP="00A85C16"/>
    <w:p w:rsidR="00A85C16" w:rsidRDefault="00A85C16" w:rsidP="0035404F"/>
    <w:p w:rsidR="0035404F" w:rsidRDefault="0035404F" w:rsidP="0035404F">
      <w:pPr>
        <w:pStyle w:val="Heading1"/>
      </w:pPr>
      <w:bookmarkStart w:id="23" w:name="_Toc45399366"/>
      <w:r>
        <w:t>Process</w:t>
      </w:r>
      <w:bookmarkEnd w:id="23"/>
    </w:p>
    <w:p w:rsidR="0035404F" w:rsidRDefault="0035404F" w:rsidP="0035404F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t>Cmd</w:t>
      </w:r>
      <w:proofErr w:type="spellEnd"/>
      <w:r>
        <w:t xml:space="preserve"> =&gt; </w:t>
      </w:r>
      <w:r>
        <w:rPr>
          <w:rStyle w:val="HTMLCode"/>
          <w:rFonts w:eastAsiaTheme="majorEastAsia"/>
          <w:color w:val="090910"/>
        </w:rPr>
        <w:t>composer create</w:t>
      </w:r>
      <w:r>
        <w:rPr>
          <w:rStyle w:val="token"/>
          <w:rFonts w:eastAsiaTheme="majorEastAsia"/>
          <w:color w:val="090910"/>
        </w:rPr>
        <w:t>-</w:t>
      </w:r>
      <w:r>
        <w:rPr>
          <w:rStyle w:val="HTMLCode"/>
          <w:rFonts w:eastAsiaTheme="majorEastAsia"/>
          <w:color w:val="090910"/>
        </w:rPr>
        <w:t xml:space="preserve">project </w:t>
      </w:r>
      <w:r>
        <w:rPr>
          <w:rStyle w:val="token"/>
          <w:rFonts w:eastAsiaTheme="majorEastAsia"/>
          <w:color w:val="090910"/>
        </w:rPr>
        <w:t>--</w:t>
      </w:r>
      <w:r>
        <w:rPr>
          <w:rStyle w:val="HTMLCode"/>
          <w:rFonts w:eastAsiaTheme="majorEastAsia"/>
          <w:color w:val="090910"/>
        </w:rPr>
        <w:t>prefer</w:t>
      </w:r>
      <w:r>
        <w:rPr>
          <w:rStyle w:val="token"/>
          <w:rFonts w:eastAsiaTheme="majorEastAsia"/>
          <w:color w:val="090910"/>
        </w:rPr>
        <w:t>-</w:t>
      </w:r>
      <w:proofErr w:type="spellStart"/>
      <w:r>
        <w:rPr>
          <w:rStyle w:val="HTMLCode"/>
          <w:rFonts w:eastAsiaTheme="majorEastAsia"/>
          <w:color w:val="090910"/>
        </w:rPr>
        <w:t>dist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HTMLCode"/>
          <w:rFonts w:eastAsiaTheme="majorEastAsia"/>
          <w:color w:val="090910"/>
        </w:rPr>
        <w:t xml:space="preserve"> blog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ile ma database connection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>Create database</w:t>
      </w:r>
    </w:p>
    <w:p w:rsidR="0035404F" w:rsidRDefault="0035404F" w:rsidP="0035404F">
      <w:pPr>
        <w:pStyle w:val="ListParagraph"/>
        <w:numPr>
          <w:ilvl w:val="0"/>
          <w:numId w:val="18"/>
        </w:numPr>
      </w:pPr>
      <w:r>
        <w:t xml:space="preserve">To run the </w:t>
      </w:r>
      <w:proofErr w:type="gramStart"/>
      <w:r>
        <w:t>project</w:t>
      </w:r>
      <w:proofErr w:type="gramEnd"/>
      <w:r>
        <w:t xml:space="preserve"> we write a command </w:t>
      </w:r>
    </w:p>
    <w:p w:rsidR="0035404F" w:rsidRDefault="0035404F" w:rsidP="0035404F">
      <w:pPr>
        <w:pStyle w:val="ListParagraph"/>
        <w:ind w:left="2160"/>
      </w:pPr>
      <w:proofErr w:type="spellStart"/>
      <w:r>
        <w:t>php</w:t>
      </w:r>
      <w:proofErr w:type="spellEnd"/>
      <w:r>
        <w:t xml:space="preserve"> artisan serve</w:t>
      </w:r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E50EE3" w:rsidRDefault="00E50EE3" w:rsidP="00E50EE3">
      <w:pPr>
        <w:pStyle w:val="HTMLPreformatted"/>
        <w:numPr>
          <w:ilvl w:val="0"/>
          <w:numId w:val="18"/>
        </w:numPr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E50EE3" w:rsidRDefault="00E50EE3" w:rsidP="00E50EE3">
      <w:pPr>
        <w:pStyle w:val="ListParagraph"/>
        <w:numPr>
          <w:ilvl w:val="0"/>
          <w:numId w:val="18"/>
        </w:numPr>
      </w:pPr>
      <w:proofErr w:type="spellStart"/>
      <w:r>
        <w:t>npm</w:t>
      </w:r>
      <w:proofErr w:type="spellEnd"/>
      <w:r>
        <w:t xml:space="preserve"> install &amp;&amp; </w:t>
      </w:r>
      <w:proofErr w:type="spellStart"/>
      <w:r>
        <w:t>npm</w:t>
      </w:r>
      <w:proofErr w:type="spellEnd"/>
      <w:r>
        <w:t xml:space="preserve"> run dev (design problem will be </w:t>
      </w:r>
      <w:proofErr w:type="gramStart"/>
      <w:r>
        <w:t>solve</w:t>
      </w:r>
      <w:proofErr w:type="gramEnd"/>
      <w:r>
        <w:t xml:space="preserve">) </w:t>
      </w:r>
    </w:p>
    <w:p w:rsidR="00E50EE3" w:rsidRDefault="00E50EE3" w:rsidP="00E50EE3">
      <w:pPr>
        <w:pStyle w:val="ListParagraph"/>
        <w:numPr>
          <w:ilvl w:val="0"/>
          <w:numId w:val="18"/>
        </w:numPr>
      </w:pPr>
    </w:p>
    <w:p w:rsidR="009B34A7" w:rsidRDefault="009B34A7" w:rsidP="009B34A7"/>
    <w:p w:rsidR="009B34A7" w:rsidRDefault="009B34A7" w:rsidP="009B34A7">
      <w:pPr>
        <w:pStyle w:val="Heading1"/>
      </w:pPr>
      <w:bookmarkStart w:id="24" w:name="_Toc45399367"/>
      <w:r>
        <w:t>Login and register</w:t>
      </w:r>
      <w:bookmarkEnd w:id="24"/>
    </w:p>
    <w:p w:rsidR="00F40D06" w:rsidRDefault="00F40D06" w:rsidP="00F40D06">
      <w:r>
        <w:t xml:space="preserve">We don’t have </w:t>
      </w:r>
      <w:proofErr w:type="spellStart"/>
      <w:r>
        <w:t>auth</w:t>
      </w:r>
      <w:proofErr w:type="spellEnd"/>
      <w:r>
        <w:t xml:space="preserve"> folder in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app\Http\Controllers</w:t>
      </w:r>
    </w:p>
    <w:p w:rsidR="00F40D06" w:rsidRDefault="00F40D06" w:rsidP="00F40D06">
      <w:proofErr w:type="spellStart"/>
      <w:r w:rsidRPr="00F40D06">
        <w:rPr>
          <w:highlight w:val="yellow"/>
        </w:rPr>
        <w:t>learninglaravel</w:t>
      </w:r>
      <w:proofErr w:type="spellEnd"/>
      <w:r w:rsidRPr="00F40D06">
        <w:rPr>
          <w:highlight w:val="yellow"/>
        </w:rPr>
        <w:t>\resources\views</w:t>
      </w:r>
    </w:p>
    <w:p w:rsidR="00F40D06" w:rsidRDefault="00F40D06" w:rsidP="00F40D06">
      <w:r>
        <w:t xml:space="preserve">in </w:t>
      </w:r>
      <w:proofErr w:type="spellStart"/>
      <w:r>
        <w:t>web.php</w:t>
      </w:r>
      <w:proofErr w:type="spellEnd"/>
    </w:p>
    <w:p w:rsidR="00F40D06" w:rsidRDefault="00F40D06" w:rsidP="00F40D06">
      <w:r>
        <w:t>only</w:t>
      </w:r>
    </w:p>
    <w:p w:rsidR="00F40D06" w:rsidRPr="00F40D06" w:rsidRDefault="00F40D06" w:rsidP="00F40D06">
      <w:pPr>
        <w:rPr>
          <w:highlight w:val="yellow"/>
        </w:rPr>
      </w:pPr>
      <w:proofErr w:type="gramStart"/>
      <w:r w:rsidRPr="00F40D06">
        <w:rPr>
          <w:highlight w:val="yellow"/>
        </w:rPr>
        <w:t>Route::</w:t>
      </w:r>
      <w:proofErr w:type="gramEnd"/>
      <w:r w:rsidRPr="00F40D06">
        <w:rPr>
          <w:highlight w:val="yellow"/>
        </w:rPr>
        <w:t>get('/', function () {</w:t>
      </w:r>
    </w:p>
    <w:p w:rsidR="00F40D06" w:rsidRPr="00F40D06" w:rsidRDefault="00F40D06" w:rsidP="00F40D06">
      <w:pPr>
        <w:rPr>
          <w:highlight w:val="yellow"/>
        </w:rPr>
      </w:pPr>
      <w:r w:rsidRPr="00F40D06">
        <w:rPr>
          <w:highlight w:val="yellow"/>
        </w:rPr>
        <w:t xml:space="preserve">    return view('welcome');</w:t>
      </w:r>
    </w:p>
    <w:p w:rsidR="00F40D06" w:rsidRDefault="00F40D06" w:rsidP="00F40D06">
      <w:r w:rsidRPr="00F40D06">
        <w:rPr>
          <w:highlight w:val="yellow"/>
        </w:rPr>
        <w:t>});</w:t>
      </w:r>
    </w:p>
    <w:p w:rsidR="00F40D06" w:rsidRPr="00F40D06" w:rsidRDefault="00F40D06" w:rsidP="00F40D06"/>
    <w:p w:rsidR="0035404F" w:rsidRDefault="009B34A7" w:rsidP="0035404F">
      <w:proofErr w:type="spellStart"/>
      <w:r>
        <w:t>Laravel</w:t>
      </w:r>
      <w:proofErr w:type="spellEnd"/>
      <w:r>
        <w:t xml:space="preserve"> gives us login and register by default but first we have write</w:t>
      </w:r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9B34A7" w:rsidRDefault="009B34A7" w:rsidP="009B34A7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lastRenderedPageBreak/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9B34A7" w:rsidRPr="0035404F" w:rsidRDefault="009B34A7" w:rsidP="0035404F"/>
    <w:p w:rsidR="0035404F" w:rsidRDefault="007A6F3F" w:rsidP="002A0405">
      <w:r>
        <w:t xml:space="preserve">Changes appear in </w:t>
      </w:r>
    </w:p>
    <w:p w:rsidR="007A6F3F" w:rsidRDefault="007A6F3F" w:rsidP="002A0405">
      <w:r>
        <w:rPr>
          <w:noProof/>
        </w:rPr>
        <w:drawing>
          <wp:inline distT="0" distB="0" distL="0" distR="0" wp14:anchorId="586A088C" wp14:editId="76D6C589">
            <wp:extent cx="2047875" cy="464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3F" w:rsidRDefault="007A6F3F" w:rsidP="002A0405">
      <w:r>
        <w:t>and also in route/</w:t>
      </w:r>
      <w:proofErr w:type="spellStart"/>
      <w:r>
        <w:t>web.php</w:t>
      </w:r>
      <w:proofErr w:type="spellEnd"/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s();</w:t>
      </w: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6F3F" w:rsidRPr="007A6F3F" w:rsidRDefault="007A6F3F" w:rsidP="007A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HomeController@index</w:t>
      </w:r>
      <w:proofErr w:type="spellEnd"/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-&gt;name(</w:t>
      </w:r>
      <w:r w:rsidRPr="007A6F3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7A6F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6F3F" w:rsidRDefault="007A6F3F" w:rsidP="002A0405"/>
    <w:p w:rsidR="00A85C16" w:rsidRDefault="00A85C16" w:rsidP="002A0405"/>
    <w:p w:rsidR="00AB0018" w:rsidRDefault="00AB0018" w:rsidP="00AB0018">
      <w:pPr>
        <w:pStyle w:val="Heading1"/>
      </w:pPr>
      <w:bookmarkStart w:id="25" w:name="_Toc45399368"/>
      <w:r>
        <w:t xml:space="preserve">Table in </w:t>
      </w:r>
      <w:proofErr w:type="spellStart"/>
      <w:r>
        <w:t>Laravel</w:t>
      </w:r>
      <w:proofErr w:type="spellEnd"/>
      <w:r>
        <w:t>:</w:t>
      </w:r>
      <w:bookmarkEnd w:id="25"/>
    </w:p>
    <w:p w:rsidR="00AB0018" w:rsidRDefault="00AB0018" w:rsidP="002A0405">
      <w:r>
        <w:t>Database table is not manually created in the database.</w:t>
      </w:r>
    </w:p>
    <w:p w:rsidR="00AB0018" w:rsidRDefault="00AB0018" w:rsidP="002A0405">
      <w:r>
        <w:t>All table is written in migration folder.</w:t>
      </w:r>
    </w:p>
    <w:p w:rsidR="00AB0018" w:rsidRDefault="00AB0018" w:rsidP="002A0405">
      <w:r>
        <w:rPr>
          <w:noProof/>
        </w:rPr>
        <w:lastRenderedPageBreak/>
        <w:drawing>
          <wp:inline distT="0" distB="0" distL="0" distR="0" wp14:anchorId="28652171" wp14:editId="4AC0AB84">
            <wp:extent cx="21145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8" w:rsidRDefault="00920143" w:rsidP="002A0405">
      <w:proofErr w:type="spellStart"/>
      <w:r>
        <w:t>Cmd</w:t>
      </w:r>
      <w:proofErr w:type="spellEnd"/>
      <w:r>
        <w:t>:</w:t>
      </w:r>
    </w:p>
    <w:p w:rsidR="00920143" w:rsidRDefault="00920143" w:rsidP="002A0405">
      <w:proofErr w:type="spellStart"/>
      <w:r w:rsidRPr="00920143">
        <w:rPr>
          <w:highlight w:val="yellow"/>
        </w:rPr>
        <w:t>php</w:t>
      </w:r>
      <w:proofErr w:type="spellEnd"/>
      <w:r w:rsidRPr="00920143">
        <w:rPr>
          <w:highlight w:val="yellow"/>
        </w:rPr>
        <w:t xml:space="preserve"> artisan migrate</w:t>
      </w:r>
    </w:p>
    <w:p w:rsidR="00920143" w:rsidRDefault="00920143" w:rsidP="002A0405">
      <w:r>
        <w:t xml:space="preserve">this command will run all the migration files </w:t>
      </w:r>
    </w:p>
    <w:p w:rsidR="00920143" w:rsidRDefault="00920143" w:rsidP="002A0405">
      <w:r>
        <w:t>it creates 3 table in database with migration table as well.</w:t>
      </w:r>
    </w:p>
    <w:p w:rsidR="00920143" w:rsidRDefault="00920143" w:rsidP="00920143">
      <w:pPr>
        <w:pStyle w:val="Heading2"/>
      </w:pPr>
      <w:bookmarkStart w:id="26" w:name="_Toc45399369"/>
      <w:r>
        <w:t xml:space="preserve">Create a table in </w:t>
      </w:r>
      <w:proofErr w:type="spellStart"/>
      <w:r>
        <w:t>laravel</w:t>
      </w:r>
      <w:bookmarkEnd w:id="26"/>
      <w:proofErr w:type="spellEnd"/>
    </w:p>
    <w:p w:rsidR="00920143" w:rsidRDefault="00920143" w:rsidP="009201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php</w:t>
      </w:r>
      <w:proofErr w:type="spell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artisan </w:t>
      </w:r>
      <w:proofErr w:type="spellStart"/>
      <w:proofErr w:type="gram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make:migration</w:t>
      </w:r>
      <w:proofErr w:type="spellEnd"/>
      <w:proofErr w:type="gramEnd"/>
      <w:r w:rsidRPr="00920143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920143">
        <w:rPr>
          <w:rFonts w:ascii="Lucida Console" w:hAnsi="Lucida Console" w:cs="Lucida Console"/>
          <w:sz w:val="18"/>
          <w:szCs w:val="18"/>
          <w:highlight w:val="yellow"/>
        </w:rPr>
        <w:t>create_addresses_table</w:t>
      </w:r>
      <w:proofErr w:type="spellEnd"/>
    </w:p>
    <w:p w:rsidR="00920143" w:rsidRDefault="00920143" w:rsidP="00920143">
      <w:pPr>
        <w:rPr>
          <w:b/>
        </w:rPr>
      </w:pPr>
    </w:p>
    <w:p w:rsidR="00920143" w:rsidRDefault="00920143" w:rsidP="00920143">
      <w:r>
        <w:t>It creates migration file in migration table.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20143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920143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gramStart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timestamps(</w:t>
      </w:r>
      <w:proofErr w:type="gramEnd"/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920143" w:rsidRPr="00920143" w:rsidRDefault="00920143" w:rsidP="0092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4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20143" w:rsidRDefault="00920143" w:rsidP="00920143"/>
    <w:p w:rsidR="00726823" w:rsidRDefault="00726823" w:rsidP="00920143"/>
    <w:p w:rsidR="00726823" w:rsidRDefault="00CA7533" w:rsidP="00CA7533">
      <w:pPr>
        <w:pStyle w:val="Heading1"/>
      </w:pPr>
      <w:r>
        <w:t xml:space="preserve">Edit table in </w:t>
      </w:r>
      <w:proofErr w:type="spellStart"/>
      <w:r>
        <w:t>laravel</w:t>
      </w:r>
      <w:proofErr w:type="spellEnd"/>
    </w:p>
    <w:p w:rsidR="00CA7533" w:rsidRDefault="00CA7533" w:rsidP="00CA7533">
      <w:r>
        <w:t xml:space="preserve">If we want to edit </w:t>
      </w:r>
      <w:proofErr w:type="gramStart"/>
      <w:r>
        <w:t>table</w:t>
      </w:r>
      <w:proofErr w:type="gramEnd"/>
      <w:r>
        <w:t xml:space="preserve"> we can’t update migration file and run </w:t>
      </w:r>
      <w:proofErr w:type="spellStart"/>
      <w:r>
        <w:t>php</w:t>
      </w:r>
      <w:proofErr w:type="spellEnd"/>
      <w:r>
        <w:t xml:space="preserve"> artisan migrate</w:t>
      </w:r>
    </w:p>
    <w:p w:rsidR="00C032F5" w:rsidRDefault="00C032F5" w:rsidP="00CA7533">
      <w:r>
        <w:t>If we want to add phone column in addresses table</w:t>
      </w:r>
    </w:p>
    <w:p w:rsidR="00C032F5" w:rsidRDefault="00C032F5" w:rsidP="00CA7533">
      <w:r>
        <w:t>Old ways:</w:t>
      </w:r>
    </w:p>
    <w:p w:rsidR="00C032F5" w:rsidRDefault="00C032F5" w:rsidP="00CA7533">
      <w:r>
        <w:t>Update the migration file we add phone column</w:t>
      </w:r>
    </w:p>
    <w:p w:rsidR="00C032F5" w:rsidRDefault="00C032F5" w:rsidP="00CA7533">
      <w:r>
        <w:t xml:space="preserve">Then we run  </w:t>
      </w:r>
    </w:p>
    <w:p w:rsidR="00C032F5" w:rsidRDefault="00C032F5" w:rsidP="00C032F5">
      <w:proofErr w:type="spellStart"/>
      <w:r w:rsidRPr="00C032F5">
        <w:rPr>
          <w:highlight w:val="yellow"/>
        </w:rPr>
        <w:t>php</w:t>
      </w:r>
      <w:proofErr w:type="spellEnd"/>
      <w:r w:rsidRPr="00C032F5">
        <w:rPr>
          <w:highlight w:val="yellow"/>
        </w:rPr>
        <w:t xml:space="preserve"> artisan migrate</w:t>
      </w:r>
    </w:p>
    <w:p w:rsidR="00C032F5" w:rsidRPr="00866711" w:rsidRDefault="00C032F5" w:rsidP="00C032F5">
      <w:pPr>
        <w:rPr>
          <w:color w:val="000000" w:themeColor="text1"/>
        </w:rPr>
      </w:pPr>
      <w:r w:rsidRPr="00866711">
        <w:rPr>
          <w:color w:val="000000" w:themeColor="text1"/>
          <w:highlight w:val="red"/>
        </w:rPr>
        <w:t>we get nothing to migrate (Error)</w:t>
      </w:r>
    </w:p>
    <w:p w:rsidR="00C032F5" w:rsidRDefault="00C032F5" w:rsidP="00C032F5">
      <w:r>
        <w:lastRenderedPageBreak/>
        <w:t xml:space="preserve">IN </w:t>
      </w:r>
      <w:proofErr w:type="spellStart"/>
      <w:proofErr w:type="gramStart"/>
      <w:r>
        <w:t>Laravel</w:t>
      </w:r>
      <w:proofErr w:type="spellEnd"/>
      <w:r>
        <w:t xml:space="preserve"> :</w:t>
      </w:r>
      <w:proofErr w:type="gramEnd"/>
    </w:p>
    <w:p w:rsidR="00C032F5" w:rsidRDefault="00C032F5" w:rsidP="00C032F5">
      <w:r>
        <w:t>There are two ways:</w:t>
      </w:r>
    </w:p>
    <w:p w:rsidR="00C9234D" w:rsidRDefault="00C9234D" w:rsidP="00C9234D">
      <w:pPr>
        <w:pStyle w:val="ListParagraph"/>
        <w:numPr>
          <w:ilvl w:val="0"/>
          <w:numId w:val="23"/>
        </w:numPr>
      </w:pPr>
      <w:r>
        <w:t>First way (Disadvantage it delete all the records)</w:t>
      </w:r>
    </w:p>
    <w:p w:rsidR="00C032F5" w:rsidRDefault="00C032F5" w:rsidP="00C9234D">
      <w:pPr>
        <w:pStyle w:val="ListParagraph"/>
        <w:numPr>
          <w:ilvl w:val="0"/>
          <w:numId w:val="24"/>
        </w:numPr>
      </w:pPr>
      <w:r>
        <w:t>Delete</w:t>
      </w:r>
      <w:r w:rsidR="00B30DD8">
        <w:t xml:space="preserve"> or drop</w:t>
      </w:r>
      <w:r>
        <w:t xml:space="preserve"> the existing table (addresses table)</w:t>
      </w:r>
    </w:p>
    <w:p w:rsidR="00C032F5" w:rsidRDefault="00C13352" w:rsidP="00C9234D">
      <w:pPr>
        <w:pStyle w:val="ListParagraph"/>
        <w:numPr>
          <w:ilvl w:val="0"/>
          <w:numId w:val="24"/>
        </w:numPr>
      </w:pPr>
      <w:r>
        <w:t>Delete the r</w:t>
      </w:r>
      <w:r w:rsidR="00C032F5">
        <w:t>ecord of migration file in migration table</w:t>
      </w:r>
    </w:p>
    <w:p w:rsidR="00C032F5" w:rsidRDefault="00C9234D" w:rsidP="00C032F5">
      <w:r>
        <w:t xml:space="preserve">Export to save all data -&gt; use first way -&gt; table with extra column-&gt;import all </w:t>
      </w:r>
    </w:p>
    <w:p w:rsidR="00C9234D" w:rsidRDefault="00C9234D" w:rsidP="00C9234D">
      <w:pPr>
        <w:pStyle w:val="ListParagraph"/>
        <w:numPr>
          <w:ilvl w:val="0"/>
          <w:numId w:val="23"/>
        </w:numPr>
      </w:pPr>
      <w:r>
        <w:t>Second way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First we create migration file (</w:t>
      </w:r>
      <w:proofErr w:type="spell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php</w:t>
      </w:r>
      <w:proofErr w:type="spellEnd"/>
      <w:r w:rsidRPr="00866711">
        <w:rPr>
          <w:rFonts w:ascii="Lucida Console" w:hAnsi="Lucida Console" w:cs="Lucida Console"/>
          <w:sz w:val="18"/>
          <w:szCs w:val="18"/>
          <w:highlight w:val="yellow"/>
        </w:rPr>
        <w:t xml:space="preserve"> artisan </w:t>
      </w:r>
      <w:proofErr w:type="spellStart"/>
      <w:proofErr w:type="gram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make:migration</w:t>
      </w:r>
      <w:proofErr w:type="spellEnd"/>
      <w:proofErr w:type="gramEnd"/>
      <w:r w:rsidRPr="00866711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866711">
        <w:rPr>
          <w:rFonts w:ascii="Lucida Console" w:hAnsi="Lucida Console" w:cs="Lucida Console"/>
          <w:sz w:val="18"/>
          <w:szCs w:val="18"/>
          <w:highlight w:val="yellow"/>
        </w:rPr>
        <w:t>add_age_in_address_table</w:t>
      </w:r>
      <w:proofErr w:type="spellEnd"/>
      <w:r>
        <w:t>)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We edit the file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Up (</w:t>
      </w:r>
      <w:proofErr w:type="gramStart"/>
      <w:r>
        <w:t>add ,</w:t>
      </w:r>
      <w:proofErr w:type="gramEnd"/>
      <w:r>
        <w:t xml:space="preserve"> remove, alter)</w:t>
      </w:r>
    </w:p>
    <w:p w:rsidR="00866711" w:rsidRDefault="00866711" w:rsidP="00866711">
      <w:pPr>
        <w:pStyle w:val="ListParagraph"/>
        <w:numPr>
          <w:ilvl w:val="0"/>
          <w:numId w:val="25"/>
        </w:numPr>
      </w:pPr>
      <w:r>
        <w:t>Down(remove)</w:t>
      </w:r>
    </w:p>
    <w:p w:rsidR="00866711" w:rsidRDefault="00866711" w:rsidP="00866711">
      <w:pPr>
        <w:pStyle w:val="ListParagraph"/>
        <w:ind w:left="1440"/>
      </w:pP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string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-&gt;after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 Reverse the migrations.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ddresses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66711">
        <w:rPr>
          <w:rFonts w:ascii="Consolas" w:eastAsia="Times New Roman" w:hAnsi="Consolas" w:cs="Times New Roman"/>
          <w:color w:val="569CD6"/>
          <w:sz w:val="21"/>
          <w:szCs w:val="21"/>
        </w:rPr>
        <w:t>Blueprint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$table) {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table-&gt;</w:t>
      </w:r>
      <w:proofErr w:type="spellStart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dropColumn</w:t>
      </w:r>
      <w:proofErr w:type="spellEnd"/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671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866711" w:rsidRPr="00866711" w:rsidRDefault="00866711" w:rsidP="00866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71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6711" w:rsidRDefault="00866711" w:rsidP="00866711">
      <w:pPr>
        <w:pStyle w:val="ListParagraph"/>
        <w:ind w:left="1440"/>
      </w:pPr>
    </w:p>
    <w:p w:rsidR="00C032F5" w:rsidRDefault="00C032F5" w:rsidP="00CA7533"/>
    <w:p w:rsidR="00C032F5" w:rsidRDefault="00866711" w:rsidP="00CA7533">
      <w:r>
        <w:t xml:space="preserve">Condition </w:t>
      </w:r>
    </w:p>
    <w:p w:rsidR="00866711" w:rsidRDefault="00866711" w:rsidP="00866711">
      <w:pPr>
        <w:pStyle w:val="ListParagraph"/>
        <w:numPr>
          <w:ilvl w:val="3"/>
          <w:numId w:val="1"/>
        </w:numPr>
      </w:pPr>
      <w:r>
        <w:t xml:space="preserve"> Project is in development (Still not host and you are the only one developer)</w:t>
      </w:r>
    </w:p>
    <w:p w:rsidR="00866711" w:rsidRDefault="00866711" w:rsidP="00866711">
      <w:pPr>
        <w:pStyle w:val="ListParagraph"/>
        <w:ind w:left="2880"/>
      </w:pPr>
      <w:r>
        <w:t>First way or second way</w:t>
      </w:r>
    </w:p>
    <w:p w:rsidR="00866711" w:rsidRDefault="00866711" w:rsidP="00866711">
      <w:pPr>
        <w:pStyle w:val="ListParagraph"/>
        <w:ind w:left="2880"/>
      </w:pPr>
      <w:r>
        <w:t>After someday mobile number want to be added</w:t>
      </w:r>
    </w:p>
    <w:p w:rsidR="00B370FA" w:rsidRDefault="00B370FA" w:rsidP="00866711">
      <w:pPr>
        <w:pStyle w:val="ListParagraph"/>
        <w:ind w:left="2880"/>
      </w:pPr>
    </w:p>
    <w:p w:rsidR="00B370FA" w:rsidRDefault="00B370FA" w:rsidP="00B370FA">
      <w:pPr>
        <w:pStyle w:val="ListParagraph"/>
        <w:ind w:left="2880"/>
      </w:pPr>
      <w:r>
        <w:t>If there are other developer than you cannot do First way.</w:t>
      </w:r>
    </w:p>
    <w:p w:rsidR="00B370FA" w:rsidRDefault="00B370FA" w:rsidP="00B370FA">
      <w:pPr>
        <w:pStyle w:val="ListParagraph"/>
        <w:ind w:left="2880"/>
      </w:pPr>
      <w:r>
        <w:lastRenderedPageBreak/>
        <w:t xml:space="preserve">Simply pull from </w:t>
      </w:r>
      <w:proofErr w:type="spellStart"/>
      <w:r>
        <w:t>git</w:t>
      </w:r>
      <w:proofErr w:type="spellEnd"/>
      <w:r>
        <w:t xml:space="preserve"> and run </w:t>
      </w:r>
      <w:proofErr w:type="spellStart"/>
      <w:r>
        <w:t>php</w:t>
      </w:r>
      <w:proofErr w:type="spellEnd"/>
      <w:r>
        <w:t xml:space="preserve"> artisan migrate</w:t>
      </w:r>
    </w:p>
    <w:p w:rsidR="00866711" w:rsidRDefault="00866711" w:rsidP="00866711">
      <w:pPr>
        <w:pStyle w:val="ListParagraph"/>
        <w:ind w:left="2880"/>
      </w:pPr>
    </w:p>
    <w:p w:rsidR="00866711" w:rsidRDefault="00866711" w:rsidP="00866711">
      <w:pPr>
        <w:pStyle w:val="ListParagraph"/>
        <w:numPr>
          <w:ilvl w:val="3"/>
          <w:numId w:val="1"/>
        </w:numPr>
      </w:pPr>
      <w:r>
        <w:t>Project running</w:t>
      </w:r>
    </w:p>
    <w:p w:rsidR="00B370FA" w:rsidRDefault="00B370FA" w:rsidP="00B370FA">
      <w:pPr>
        <w:pStyle w:val="ListParagraph"/>
        <w:ind w:left="2880"/>
      </w:pPr>
      <w:r>
        <w:t>Second way is better option</w:t>
      </w:r>
    </w:p>
    <w:p w:rsidR="00B370FA" w:rsidRPr="00A85C16" w:rsidRDefault="00B370FA" w:rsidP="00A85C16">
      <w:pPr>
        <w:pStyle w:val="Heading1"/>
      </w:pPr>
    </w:p>
    <w:p w:rsidR="00A85C16" w:rsidRDefault="00A85C16" w:rsidP="00A85C16">
      <w:pPr>
        <w:pStyle w:val="Heading1"/>
      </w:pPr>
      <w:r>
        <w:t>Error:</w:t>
      </w:r>
    </w:p>
    <w:p w:rsidR="00A85C16" w:rsidRDefault="00A85C16" w:rsidP="00A85C16">
      <w:r>
        <w:t xml:space="preserve">Design and database connection is still </w:t>
      </w:r>
      <w:proofErr w:type="gramStart"/>
      <w:r>
        <w:t>remaining.(</w:t>
      </w:r>
      <w:proofErr w:type="spellStart"/>
      <w:proofErr w:type="gramEnd"/>
      <w:r>
        <w:t>npm</w:t>
      </w:r>
      <w:proofErr w:type="spellEnd"/>
      <w:r>
        <w:t xml:space="preserve"> install &amp;&amp; </w:t>
      </w:r>
      <w:proofErr w:type="spellStart"/>
      <w:r>
        <w:t>npm</w:t>
      </w:r>
      <w:proofErr w:type="spellEnd"/>
      <w:r>
        <w:t xml:space="preserve"> run dev will solve </w:t>
      </w:r>
      <w:proofErr w:type="spellStart"/>
      <w:r>
        <w:t>vue</w:t>
      </w:r>
      <w:proofErr w:type="spellEnd"/>
      <w:r>
        <w:t xml:space="preserve"> design problem)</w:t>
      </w:r>
    </w:p>
    <w:p w:rsidR="00A85C16" w:rsidRDefault="00A85C16" w:rsidP="00A85C16">
      <w:proofErr w:type="spellStart"/>
      <w:r>
        <w:t>SqlState</w:t>
      </w:r>
      <w:proofErr w:type="spellEnd"/>
      <w:r>
        <w:t xml:space="preserve">: </w:t>
      </w:r>
      <w:proofErr w:type="spellStart"/>
      <w:r>
        <w:t>php</w:t>
      </w:r>
      <w:proofErr w:type="spellEnd"/>
      <w:r>
        <w:t xml:space="preserve"> artisan migrate</w:t>
      </w:r>
    </w:p>
    <w:p w:rsidR="00A85C16" w:rsidRDefault="00A85C16" w:rsidP="00A85C16">
      <w:r>
        <w:rPr>
          <w:rFonts w:ascii="Segoe UI" w:hAnsi="Segoe UI" w:cs="Segoe UI"/>
          <w:b/>
          <w:bCs/>
          <w:color w:val="332F51"/>
          <w:sz w:val="36"/>
          <w:szCs w:val="36"/>
          <w:shd w:val="clear" w:color="auto" w:fill="FFFFFF"/>
        </w:rPr>
        <w:t>SQLSTATE[HY000]: General error: 1364 Field 'phone' doesn't have a default value</w:t>
      </w:r>
    </w:p>
    <w:p w:rsidR="00B370FA" w:rsidRDefault="00A85C16" w:rsidP="00A85C16">
      <w:r>
        <w:t>Name of this error is default value:</w:t>
      </w:r>
    </w:p>
    <w:p w:rsidR="00A85C16" w:rsidRDefault="00A85C16" w:rsidP="00A85C16">
      <w:r>
        <w:t>Reason of this error</w:t>
      </w:r>
    </w:p>
    <w:p w:rsidR="00A85C16" w:rsidRDefault="00A85C16" w:rsidP="00A85C16">
      <w:r>
        <w:t>There is no default value for phone</w:t>
      </w:r>
    </w:p>
    <w:p w:rsidR="00A85C16" w:rsidRDefault="00A85C16" w:rsidP="00A85C16"/>
    <w:p w:rsidR="00A85C16" w:rsidRDefault="00A85C16" w:rsidP="00A85C16">
      <w:pPr>
        <w:pStyle w:val="Heading1"/>
      </w:pPr>
      <w:r>
        <w:t>Login and Register</w:t>
      </w:r>
    </w:p>
    <w:p w:rsidR="00A85C16" w:rsidRDefault="00A85C16" w:rsidP="00A85C16">
      <w:proofErr w:type="spellStart"/>
      <w:r>
        <w:t>Laravel</w:t>
      </w:r>
      <w:proofErr w:type="spellEnd"/>
      <w:r>
        <w:t xml:space="preserve"> gives us login and register by default but first we have write</w:t>
      </w:r>
    </w:p>
    <w:p w:rsidR="00A85C16" w:rsidRDefault="00A85C16" w:rsidP="00A85C16">
      <w:pPr>
        <w:pStyle w:val="HTMLPreformatted"/>
        <w:shd w:val="clear" w:color="auto" w:fill="FBFBFD"/>
        <w:spacing w:before="120" w:after="480"/>
        <w:rPr>
          <w:rStyle w:val="HTMLCode"/>
          <w:rFonts w:eastAsiaTheme="majorEastAsia"/>
          <w:color w:val="090910"/>
        </w:rPr>
      </w:pPr>
      <w:r>
        <w:rPr>
          <w:rStyle w:val="HTMLCode"/>
          <w:rFonts w:eastAsiaTheme="majorEastAsia"/>
          <w:color w:val="090910"/>
        </w:rPr>
        <w:t xml:space="preserve">composer </w:t>
      </w:r>
      <w:r>
        <w:rPr>
          <w:rStyle w:val="token"/>
          <w:rFonts w:eastAsiaTheme="majorEastAsia"/>
          <w:color w:val="055472"/>
        </w:rPr>
        <w:t>require</w:t>
      </w:r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laravel</w:t>
      </w:r>
      <w:proofErr w:type="spellEnd"/>
      <w:r>
        <w:rPr>
          <w:rStyle w:val="token"/>
          <w:rFonts w:eastAsiaTheme="majorEastAsia"/>
          <w:color w:val="090910"/>
        </w:rPr>
        <w:t>/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</w:p>
    <w:p w:rsidR="00A85C16" w:rsidRDefault="00A85C16" w:rsidP="00A85C16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proofErr w:type="spellStart"/>
      <w:r>
        <w:rPr>
          <w:rStyle w:val="HTMLCode"/>
          <w:rFonts w:eastAsiaTheme="majorEastAsia"/>
          <w:color w:val="090910"/>
        </w:rPr>
        <w:t>php</w:t>
      </w:r>
      <w:proofErr w:type="spellEnd"/>
      <w:r>
        <w:rPr>
          <w:rStyle w:val="HTMLCode"/>
          <w:rFonts w:eastAsiaTheme="majorEastAsia"/>
          <w:color w:val="090910"/>
        </w:rPr>
        <w:t xml:space="preserve"> artisan </w:t>
      </w:r>
      <w:proofErr w:type="spellStart"/>
      <w:r>
        <w:rPr>
          <w:rStyle w:val="HTMLCode"/>
          <w:rFonts w:eastAsiaTheme="majorEastAsia"/>
          <w:color w:val="090910"/>
        </w:rPr>
        <w:t>ui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proofErr w:type="spellStart"/>
      <w:r>
        <w:rPr>
          <w:rStyle w:val="HTMLCode"/>
          <w:rFonts w:eastAsiaTheme="majorEastAsia"/>
          <w:color w:val="090910"/>
        </w:rPr>
        <w:t>vue</w:t>
      </w:r>
      <w:proofErr w:type="spellEnd"/>
      <w:r>
        <w:rPr>
          <w:rStyle w:val="HTMLCode"/>
          <w:rFonts w:eastAsiaTheme="majorEastAsia"/>
          <w:color w:val="090910"/>
        </w:rPr>
        <w:t xml:space="preserve"> </w:t>
      </w:r>
      <w:r>
        <w:rPr>
          <w:rStyle w:val="token"/>
          <w:rFonts w:eastAsiaTheme="majorEastAsia"/>
          <w:color w:val="090910"/>
        </w:rPr>
        <w:t>--</w:t>
      </w:r>
      <w:proofErr w:type="spellStart"/>
      <w:r>
        <w:rPr>
          <w:rStyle w:val="HTMLCode"/>
          <w:rFonts w:eastAsiaTheme="majorEastAsia"/>
          <w:color w:val="090910"/>
        </w:rPr>
        <w:t>auth</w:t>
      </w:r>
      <w:proofErr w:type="spellEnd"/>
    </w:p>
    <w:p w:rsidR="00A85C16" w:rsidRDefault="00A85C16" w:rsidP="00A85C16">
      <w:pPr>
        <w:pStyle w:val="Heading1"/>
      </w:pPr>
      <w:proofErr w:type="spellStart"/>
      <w:r>
        <w:t>Laravel</w:t>
      </w:r>
      <w:proofErr w:type="spellEnd"/>
      <w:r>
        <w:t xml:space="preserve"> Actual process:</w:t>
      </w:r>
    </w:p>
    <w:p w:rsidR="00A85C16" w:rsidRDefault="00A85C16" w:rsidP="00A85C16"/>
    <w:p w:rsidR="00A85C16" w:rsidRDefault="00A85C16" w:rsidP="00A85C16">
      <w:r>
        <w:t xml:space="preserve">First </w:t>
      </w:r>
      <w:r w:rsidR="00346F7A">
        <w:t xml:space="preserve">browser </w:t>
      </w:r>
      <w:proofErr w:type="gramStart"/>
      <w:r w:rsidR="00346F7A">
        <w:t>go</w:t>
      </w:r>
      <w:proofErr w:type="gramEnd"/>
      <w:r w:rsidR="00346F7A">
        <w:t xml:space="preserve"> to route-&gt; </w:t>
      </w:r>
      <w:proofErr w:type="spellStart"/>
      <w:r w:rsidR="00346F7A">
        <w:t>web.php</w:t>
      </w:r>
      <w:proofErr w:type="spellEnd"/>
    </w:p>
    <w:p w:rsidR="00346F7A" w:rsidRDefault="00346F7A" w:rsidP="00A85C16">
      <w:r>
        <w:t xml:space="preserve">Then it </w:t>
      </w:r>
      <w:proofErr w:type="gramStart"/>
      <w:r>
        <w:t>search</w:t>
      </w:r>
      <w:proofErr w:type="gramEnd"/>
      <w:r>
        <w:t xml:space="preserve"> for </w:t>
      </w:r>
      <w:proofErr w:type="spellStart"/>
      <w:r>
        <w:t>url</w:t>
      </w:r>
      <w:proofErr w:type="spellEnd"/>
      <w:r>
        <w:t xml:space="preserve"> segment in </w:t>
      </w:r>
      <w:proofErr w:type="spellStart"/>
      <w:r>
        <w:t>web.php</w:t>
      </w:r>
      <w:proofErr w:type="spellEnd"/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s(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HomeController@index</w:t>
      </w:r>
      <w:proofErr w:type="spellEnd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-&gt;name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'/raj'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6F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    echo </w:t>
      </w:r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rajkumar</w:t>
      </w:r>
      <w:proofErr w:type="spellEnd"/>
      <w:r w:rsidRPr="00346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6F7A" w:rsidRPr="00346F7A" w:rsidRDefault="00346F7A" w:rsidP="00346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F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46F7A" w:rsidRDefault="00346F7A" w:rsidP="00A85C16"/>
    <w:p w:rsidR="00A85C16" w:rsidRDefault="00346F7A" w:rsidP="00A85C16">
      <w:r>
        <w:t xml:space="preserve">If it finds the </w:t>
      </w:r>
      <w:proofErr w:type="spellStart"/>
      <w:r>
        <w:t>url</w:t>
      </w:r>
      <w:proofErr w:type="spellEnd"/>
      <w:r>
        <w:t xml:space="preserve"> </w:t>
      </w:r>
      <w:proofErr w:type="gramStart"/>
      <w:r>
        <w:t>segment</w:t>
      </w:r>
      <w:proofErr w:type="gramEnd"/>
      <w:r>
        <w:t xml:space="preserve"> then it redirect to controller or return view or just echo.</w:t>
      </w:r>
    </w:p>
    <w:p w:rsidR="005E4428" w:rsidRDefault="005E4428" w:rsidP="00A85C16"/>
    <w:p w:rsidR="005E4428" w:rsidRDefault="005E4428" w:rsidP="005E4428">
      <w:pPr>
        <w:pStyle w:val="Heading1"/>
      </w:pPr>
      <w:r>
        <w:t>Page View process:</w:t>
      </w:r>
    </w:p>
    <w:p w:rsidR="005E4428" w:rsidRDefault="005E4428" w:rsidP="005E4428">
      <w:pPr>
        <w:pStyle w:val="ListParagraph"/>
        <w:numPr>
          <w:ilvl w:val="0"/>
          <w:numId w:val="26"/>
        </w:numPr>
      </w:pPr>
      <w:r>
        <w:t>Write in the route (</w:t>
      </w:r>
      <w:proofErr w:type="spellStart"/>
      <w:r>
        <w:t>web.php</w:t>
      </w:r>
      <w:proofErr w:type="spellEnd"/>
      <w:r>
        <w:t>) then return the view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/add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add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E4428" w:rsidRDefault="005E4428" w:rsidP="005E4428">
      <w:pPr>
        <w:pStyle w:val="ListParagraph"/>
      </w:pPr>
    </w:p>
    <w:p w:rsidR="005E4428" w:rsidRDefault="005E4428" w:rsidP="005E4428">
      <w:pPr>
        <w:pStyle w:val="ListParagraph"/>
        <w:numPr>
          <w:ilvl w:val="0"/>
          <w:numId w:val="26"/>
        </w:numPr>
      </w:pPr>
      <w:r>
        <w:t xml:space="preserve">Write the controller name to redirect in </w:t>
      </w:r>
      <w:proofErr w:type="spellStart"/>
      <w:r>
        <w:t>web.php</w:t>
      </w:r>
      <w:proofErr w:type="spellEnd"/>
    </w:p>
    <w:p w:rsidR="005E4428" w:rsidRPr="005E4428" w:rsidRDefault="005E4428" w:rsidP="005E442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/all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HomeController@all</w:t>
      </w:r>
      <w:proofErr w:type="spellEnd"/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5E442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:rsidR="005E4428" w:rsidRDefault="005E4428" w:rsidP="005E4428">
      <w:pPr>
        <w:pStyle w:val="ListParagraph"/>
      </w:pPr>
      <w:r>
        <w:t xml:space="preserve">And in </w:t>
      </w:r>
      <w:proofErr w:type="spellStart"/>
      <w:r w:rsidRPr="005E4428">
        <w:rPr>
          <w:highlight w:val="yellow"/>
        </w:rPr>
        <w:t>HomeController</w:t>
      </w:r>
      <w:r>
        <w:t>.php</w:t>
      </w:r>
      <w:proofErr w:type="spellEnd"/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all(</w:t>
      </w:r>
      <w:proofErr w:type="gramEnd"/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4428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5E4428">
        <w:rPr>
          <w:rFonts w:ascii="Consolas" w:eastAsia="Times New Roman" w:hAnsi="Consolas" w:cs="Times New Roman"/>
          <w:color w:val="CE9178"/>
          <w:sz w:val="21"/>
          <w:szCs w:val="21"/>
        </w:rPr>
        <w:t>'all-address'</w:t>
      </w: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4428" w:rsidRPr="005E4428" w:rsidRDefault="005E4428" w:rsidP="005E4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442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55262" w:rsidRDefault="00EF5B42" w:rsidP="00F55262">
      <w:pPr>
        <w:pStyle w:val="ListParagraph"/>
        <w:numPr>
          <w:ilvl w:val="0"/>
          <w:numId w:val="26"/>
        </w:numPr>
      </w:pPr>
      <w:r>
        <w:t xml:space="preserve">Create </w:t>
      </w:r>
      <w:r w:rsidRPr="00EF5B42">
        <w:rPr>
          <w:highlight w:val="yellow"/>
        </w:rPr>
        <w:t>all-</w:t>
      </w:r>
      <w:proofErr w:type="spellStart"/>
      <w:r w:rsidRPr="00EF5B42">
        <w:rPr>
          <w:highlight w:val="yellow"/>
        </w:rPr>
        <w:t>address.blade.php</w:t>
      </w:r>
      <w:proofErr w:type="spellEnd"/>
      <w:r>
        <w:t xml:space="preserve"> file in view folder </w:t>
      </w:r>
    </w:p>
    <w:p w:rsidR="00F55262" w:rsidRDefault="00F55262" w:rsidP="00F55262">
      <w:bookmarkStart w:id="27" w:name="_GoBack"/>
      <w:bookmarkEnd w:id="27"/>
    </w:p>
    <w:sectPr w:rsidR="00F55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5EA6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3415C"/>
    <w:multiLevelType w:val="hybridMultilevel"/>
    <w:tmpl w:val="3B3A8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32C45"/>
    <w:multiLevelType w:val="hybridMultilevel"/>
    <w:tmpl w:val="7DDCE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221AD"/>
    <w:multiLevelType w:val="multilevel"/>
    <w:tmpl w:val="3AD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3FCC"/>
    <w:multiLevelType w:val="hybridMultilevel"/>
    <w:tmpl w:val="681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76F26"/>
    <w:multiLevelType w:val="hybridMultilevel"/>
    <w:tmpl w:val="CF6E582A"/>
    <w:lvl w:ilvl="0" w:tplc="CF3E10F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6162"/>
    <w:multiLevelType w:val="hybridMultilevel"/>
    <w:tmpl w:val="2E20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3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0"/>
  </w:num>
  <w:num w:numId="12">
    <w:abstractNumId w:val="16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17"/>
  </w:num>
  <w:num w:numId="21">
    <w:abstractNumId w:val="12"/>
  </w:num>
  <w:num w:numId="22">
    <w:abstractNumId w:val="15"/>
  </w:num>
  <w:num w:numId="23">
    <w:abstractNumId w:val="21"/>
  </w:num>
  <w:num w:numId="24">
    <w:abstractNumId w:val="19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rQUAbCGBgywAAAA="/>
  </w:docVars>
  <w:rsids>
    <w:rsidRoot w:val="00542FC5"/>
    <w:rsid w:val="000213DE"/>
    <w:rsid w:val="000B76CC"/>
    <w:rsid w:val="002A0405"/>
    <w:rsid w:val="00346F7A"/>
    <w:rsid w:val="0035404F"/>
    <w:rsid w:val="003723E5"/>
    <w:rsid w:val="0040002C"/>
    <w:rsid w:val="00400104"/>
    <w:rsid w:val="00446547"/>
    <w:rsid w:val="00453AE3"/>
    <w:rsid w:val="004A06CD"/>
    <w:rsid w:val="004B1056"/>
    <w:rsid w:val="005006E9"/>
    <w:rsid w:val="00542FC5"/>
    <w:rsid w:val="005E4428"/>
    <w:rsid w:val="006600C7"/>
    <w:rsid w:val="00726823"/>
    <w:rsid w:val="007A6F3F"/>
    <w:rsid w:val="00866711"/>
    <w:rsid w:val="00920143"/>
    <w:rsid w:val="009B34A7"/>
    <w:rsid w:val="00A85C16"/>
    <w:rsid w:val="00AB0018"/>
    <w:rsid w:val="00AF2C75"/>
    <w:rsid w:val="00B30DD8"/>
    <w:rsid w:val="00B370FA"/>
    <w:rsid w:val="00C032F5"/>
    <w:rsid w:val="00C13352"/>
    <w:rsid w:val="00C830A0"/>
    <w:rsid w:val="00C90709"/>
    <w:rsid w:val="00C9234D"/>
    <w:rsid w:val="00CA02F7"/>
    <w:rsid w:val="00CA7533"/>
    <w:rsid w:val="00CC0B3F"/>
    <w:rsid w:val="00D504B3"/>
    <w:rsid w:val="00D6051D"/>
    <w:rsid w:val="00E50EE3"/>
    <w:rsid w:val="00EF5B42"/>
    <w:rsid w:val="00F40D06"/>
    <w:rsid w:val="00F55262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8EDF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C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4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04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A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3D42-317D-4BE6-A1A0-6FC8E8A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07-06T09:26:00Z</dcterms:created>
  <dcterms:modified xsi:type="dcterms:W3CDTF">2020-07-11T18:20:00Z</dcterms:modified>
</cp:coreProperties>
</file>